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46 vom 12. Mai 2017</w:t>
      </w:r>
    </w:p>
    <w:p>
      <w:r>
        <w:t>Zh Handelsgericht, 2017-05-12, DE</w:t>
      </w:r>
    </w:p>
    <w:p>
      <w:r>
        <w:rPr>
          <w:b/>
        </w:rPr>
        <w:t xml:space="preserve">Quelle: </w:t>
      </w:r>
      <w:r>
        <w:t>https://mcp.opencaselaw.ch/entscheid/zh_handelsgericht_HG140246</w:t>
      </w:r>
    </w:p>
    <w:p>
      <w:r>
        <w:t>FR: ZH_HANDELSGERICHT HG140246 du 12 mai 2017</w:t>
      </w:r>
    </w:p>
    <w:p>
      <w:r>
        <w:t>IT: ZH_HANDELSGERICHT HG140246 del 12 maggio 2017</w:t>
      </w:r>
    </w:p>
    <w:p>
      <w:pPr>
        <w:pStyle w:val="Heading2"/>
      </w:pPr>
      <w:r>
        <w:t>Erwägungen</w:t>
      </w:r>
    </w:p>
    <w:p>
      <w:r>
        <w:rPr>
          <w:b/>
        </w:rPr>
        <w:t>E. 1</w:t>
      </w:r>
    </w:p>
    <w:p>
      <w:r>
        <w:t>Formelles Die örtliche und sachliche Zuständigkeit des Handelsgerichts des Kantons Zürich blieben zu Recht unbestritten (act. 1 N 5 f.; act. 10 N 6; Art. 22 Ziff. 4 LugÜ, Art. 109 Abs. 1 IPRG, Art. 5 Abs. 1 lit. a ZPO i.V.m. § 44 lit. a GOG). Die Parteien sind sodann unbestrittenermassen Konkurrenten, weshalb die von der Klägerin behauptete Einschränkung in ihrer wirtschaftlichen Freiheit zur Beja- hung des Feststellungsinteresses genügt (act. 1 N 3 f.; vgl. BGE 138 III 461 E. 2.2). Dieses wurde denn auch durch den Beklagten nicht in Abrede gestellt (act. 10 N 4 f.).</w:t>
      </w:r>
    </w:p>
    <w:p>
      <w:r>
        <w:t>- 4 - Zusammenfassend ist auf die Klage einzutreten.</w:t>
      </w:r>
    </w:p>
    <w:p>
      <w:r>
        <w:rPr>
          <w:b/>
        </w:rPr>
        <w:t>E. 2</w:t>
      </w:r>
    </w:p>
    <w:p>
      <w:r>
        <w:t>Beweislast In casu macht die Klägerin die Nichtigkeit der streitgegenständlichen Designs ge- stützt auf die Ausschlussgründe gemäss Art. 4 lit. b DesG (fehlende Neuheit und Eigenart) und gemäss Art. 4 lit. c DesG (technische Bedingtheit der Designs) gel- tend. Gemäss Art. 21 DesG begründet die Hinterlegung die Vermutung der Neuheit und der Eigenart zugunsten des Schutzrechtsinhabers, mithin des Beklagten. Ent- sprechend hat die Klägerin das Vorliegen des Ausschlussgrundes gemäss Art. 4 lit. b DesG zu beweisen (Urteil des Handelsgerichts des Kantons Aargau vom</w:t>
      </w:r>
    </w:p>
    <w:p>
      <w:r>
        <w:rPr>
          <w:b/>
        </w:rPr>
        <w:t>E. 5</w:t>
      </w:r>
    </w:p>
    <w:p>
      <w:r>
        <w:t>Kosten- und Entschädigungsfolgen</w:t>
      </w:r>
    </w:p>
    <w:p>
      <w:r>
        <w:rPr>
          <w:b/>
        </w:rPr>
        <w:t>E. 5.1</w:t>
      </w:r>
    </w:p>
    <w:p>
      <w:r>
        <w:t>Gerichtskosten Die Höhe der Gerichtsgebühr bestimmt sich nach der Gebührenverordnung des Obergerichts vom 8. September 2010 (GebV OG; Art. 96 ZPO i.V.m. § 199 Abs. 1</w:t>
      </w:r>
    </w:p>
    <w:p>
      <w:r>
        <w:t>- 9 - GOG) und richtet sich in erster Linie nach dem Streitwert bzw. nach dem tatsäch- lichen Streitinteresse (§ 2 Abs. 1 lit. a GebV OG). Unter Hinweis auf die bereits ergangenen Verfügungen vom 27. Januar 2016 (act. 31) sowie vom 30. Juni 2016 (act. 53) ist der Streitwert – in Übereinstimmung mit der bisherigen Praxis des hiesigen Gerichts – auf CHF 50'000.– festzusetzen (vgl. BGE 133 III 490 E. 3.3 m.w.H.). Dies führt zu einer ordentlichen Gerichtsgebühr von CHF 5'600.– (§ 4 Abs. 1 GebV OG). Sie ist ausgangsgemäss der Klägerin aufzuerlegen (Art. 106 Abs. 1 ZPO) und aus ihrem Kostenvorschuss zu beziehen (Art. 111 Abs. 1 ZPO).</w:t>
      </w:r>
    </w:p>
    <w:p>
      <w:r>
        <w:rPr>
          <w:b/>
        </w:rPr>
        <w:t>E. 5.2</w:t>
      </w:r>
    </w:p>
    <w:p>
      <w:r>
        <w:t>Parteientschädigungen Die Höhe der Parteientschädigung ist nach der Verordnung über die Anwaltsge- bühren vom 8. September 2010 zu bemessen (AnwGebV; Art. 105 Abs. 2 ZPO). Grundlage ist auch hier der Streitwert (§ 2 Abs. 1 lit. a AnwGebV). Bei einem Streitwert von CHF 50'000.– beträgt die Grundgebühr rund CHF 7'0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Dies führt in Anwen- dung von §§ 4 und 11 AnwGebV zu einer Parteientschädigung in der Höhe von CHF 9'300.–. Mangels Antrags ist keine Mehrwertsteuer geschulde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